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54C8" w14:textId="6F6F96FC" w:rsidR="00D90975" w:rsidRPr="00456BA9" w:rsidRDefault="00D90975" w:rsidP="00D9097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56BA9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456BA9" w:rsidRPr="00456BA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56BA9">
        <w:rPr>
          <w:rFonts w:ascii="Times New Roman" w:hAnsi="Times New Roman" w:cs="Times New Roman"/>
          <w:i/>
          <w:iCs/>
          <w:sz w:val="24"/>
          <w:szCs w:val="24"/>
        </w:rPr>
        <w:t xml:space="preserve"> do Zapytania ofertowego</w:t>
      </w:r>
    </w:p>
    <w:p w14:paraId="11AC4A23" w14:textId="77777777" w:rsidR="00D90975" w:rsidRPr="00B041F0" w:rsidRDefault="00D90975" w:rsidP="00D909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41F0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90975" w:rsidRPr="00B041F0" w14:paraId="2F0C6F0F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9A4E427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>Nazwa firmy (imię i nazwisko)</w:t>
            </w:r>
          </w:p>
        </w:tc>
        <w:tc>
          <w:tcPr>
            <w:tcW w:w="5806" w:type="dxa"/>
          </w:tcPr>
          <w:p w14:paraId="65D171ED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75" w:rsidRPr="00B041F0" w14:paraId="0E2C0D71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0B0D63C0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806" w:type="dxa"/>
          </w:tcPr>
          <w:p w14:paraId="1BB8734D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75" w:rsidRPr="00B041F0" w14:paraId="1B11C22E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4B0C71EE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5806" w:type="dxa"/>
          </w:tcPr>
          <w:p w14:paraId="377B950C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75" w:rsidRPr="00B041F0" w14:paraId="7735FA02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35329DE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</w:p>
        </w:tc>
        <w:tc>
          <w:tcPr>
            <w:tcW w:w="5806" w:type="dxa"/>
          </w:tcPr>
          <w:p w14:paraId="7879E43D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75" w:rsidRPr="00B041F0" w14:paraId="1BC2EBB7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6CC516AF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5806" w:type="dxa"/>
          </w:tcPr>
          <w:p w14:paraId="6004306F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75" w:rsidRPr="00B041F0" w14:paraId="3450C734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FD999B5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  <w:tc>
          <w:tcPr>
            <w:tcW w:w="5806" w:type="dxa"/>
          </w:tcPr>
          <w:p w14:paraId="79EA8081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75" w:rsidRPr="00B041F0" w14:paraId="65A08B33" w14:textId="77777777" w:rsidTr="009F53C6">
        <w:tc>
          <w:tcPr>
            <w:tcW w:w="3256" w:type="dxa"/>
            <w:shd w:val="clear" w:color="auto" w:fill="D9D9D9" w:themeFill="background1" w:themeFillShade="D9"/>
          </w:tcPr>
          <w:p w14:paraId="19F6F6ED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5806" w:type="dxa"/>
          </w:tcPr>
          <w:p w14:paraId="326B9E31" w14:textId="77777777" w:rsidR="00D90975" w:rsidRPr="00B041F0" w:rsidRDefault="00D90975" w:rsidP="009F53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915B7" w14:textId="77777777" w:rsidR="00D90975" w:rsidRPr="00B041F0" w:rsidRDefault="00D90975" w:rsidP="00D90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306CB" w14:textId="77777777" w:rsidR="00D90975" w:rsidRPr="00B041F0" w:rsidRDefault="00D90975" w:rsidP="00D90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1F0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51785025" w14:textId="7E89E447" w:rsidR="00D90975" w:rsidRPr="00B041F0" w:rsidRDefault="00D90975" w:rsidP="00F06D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 xml:space="preserve">Nawiązując do zapytania ofertowego o znaku sprawy </w:t>
      </w:r>
      <w:r w:rsidR="00F06D2C">
        <w:rPr>
          <w:rFonts w:ascii="Times New Roman" w:hAnsi="Times New Roman" w:cs="Times New Roman"/>
          <w:sz w:val="24"/>
          <w:szCs w:val="24"/>
        </w:rPr>
        <w:t>ROS.2600.1.2023</w:t>
      </w:r>
      <w:r w:rsidRPr="00B041F0">
        <w:rPr>
          <w:rFonts w:ascii="Times New Roman" w:hAnsi="Times New Roman" w:cs="Times New Roman"/>
          <w:sz w:val="24"/>
          <w:szCs w:val="24"/>
        </w:rPr>
        <w:t xml:space="preserve"> z dnia </w:t>
      </w:r>
      <w:r w:rsidR="00F06D2C">
        <w:rPr>
          <w:rFonts w:ascii="Times New Roman" w:hAnsi="Times New Roman" w:cs="Times New Roman"/>
          <w:sz w:val="24"/>
          <w:szCs w:val="24"/>
        </w:rPr>
        <w:t>12 grudnia 2023 r.</w:t>
      </w:r>
      <w:r w:rsidRPr="00B041F0">
        <w:rPr>
          <w:rFonts w:ascii="Times New Roman" w:hAnsi="Times New Roman" w:cs="Times New Roman"/>
          <w:sz w:val="24"/>
          <w:szCs w:val="24"/>
        </w:rPr>
        <w:t xml:space="preserve"> </w:t>
      </w:r>
      <w:r w:rsidR="00B041F0" w:rsidRPr="00B041F0">
        <w:rPr>
          <w:rFonts w:ascii="Times New Roman" w:hAnsi="Times New Roman" w:cs="Times New Roman"/>
          <w:sz w:val="24"/>
          <w:szCs w:val="24"/>
        </w:rPr>
        <w:t>na hurtowy zakup oleju napędowego z dostawą do Zamawiającego</w:t>
      </w:r>
      <w:r w:rsidRPr="00B041F0">
        <w:rPr>
          <w:rFonts w:ascii="Times New Roman" w:hAnsi="Times New Roman" w:cs="Times New Roman"/>
          <w:sz w:val="24"/>
          <w:szCs w:val="24"/>
        </w:rPr>
        <w:t>, składam ofertę na zasadach określonych w Zapytaniu ofertowym, o nastę</w:t>
      </w:r>
      <w:r w:rsidR="00F06D2C">
        <w:rPr>
          <w:rFonts w:ascii="Times New Roman" w:hAnsi="Times New Roman" w:cs="Times New Roman"/>
          <w:sz w:val="24"/>
          <w:szCs w:val="24"/>
        </w:rPr>
        <w:t>p</w:t>
      </w:r>
      <w:r w:rsidRPr="00B041F0">
        <w:rPr>
          <w:rFonts w:ascii="Times New Roman" w:hAnsi="Times New Roman" w:cs="Times New Roman"/>
          <w:sz w:val="24"/>
          <w:szCs w:val="24"/>
        </w:rPr>
        <w:t>ującej treści:</w:t>
      </w:r>
    </w:p>
    <w:p w14:paraId="05A6C0A2" w14:textId="4597A759" w:rsidR="00B041F0" w:rsidRPr="00B041F0" w:rsidRDefault="00B041F0" w:rsidP="00B041F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>o</w:t>
      </w:r>
      <w:r w:rsidR="00D90975" w:rsidRPr="00B041F0">
        <w:rPr>
          <w:rFonts w:ascii="Times New Roman" w:hAnsi="Times New Roman" w:cs="Times New Roman"/>
          <w:sz w:val="24"/>
          <w:szCs w:val="24"/>
        </w:rPr>
        <w:t>fer</w:t>
      </w:r>
      <w:r w:rsidRPr="00B041F0">
        <w:rPr>
          <w:rFonts w:ascii="Times New Roman" w:hAnsi="Times New Roman" w:cs="Times New Roman"/>
          <w:sz w:val="24"/>
          <w:szCs w:val="24"/>
        </w:rPr>
        <w:t>uję</w:t>
      </w:r>
      <w:r w:rsidR="00D90975" w:rsidRPr="00B041F0">
        <w:rPr>
          <w:rFonts w:ascii="Times New Roman" w:hAnsi="Times New Roman" w:cs="Times New Roman"/>
          <w:sz w:val="24"/>
          <w:szCs w:val="24"/>
        </w:rPr>
        <w:t xml:space="preserve"> </w:t>
      </w:r>
      <w:r w:rsidRPr="00B041F0">
        <w:rPr>
          <w:rFonts w:ascii="Times New Roman" w:hAnsi="Times New Roman" w:cs="Times New Roman"/>
          <w:sz w:val="24"/>
          <w:szCs w:val="24"/>
        </w:rPr>
        <w:t>stały rabat od ceny hurtowej netto 1 m</w:t>
      </w:r>
      <w:r w:rsidRPr="00B041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41F0">
        <w:rPr>
          <w:rFonts w:ascii="Times New Roman" w:hAnsi="Times New Roman" w:cs="Times New Roman"/>
          <w:sz w:val="24"/>
          <w:szCs w:val="24"/>
        </w:rPr>
        <w:t xml:space="preserve"> paliwa, podanej na stronie internetowej ORLEN-u, obowiązującej w dniu dostawy, w następującej 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0975" w:rsidRPr="00B041F0" w14:paraId="28BE18A0" w14:textId="77777777" w:rsidTr="009F53C6">
        <w:tc>
          <w:tcPr>
            <w:tcW w:w="3539" w:type="dxa"/>
          </w:tcPr>
          <w:p w14:paraId="258D655E" w14:textId="65FBE775" w:rsidR="00D90975" w:rsidRPr="00B041F0" w:rsidRDefault="00B041F0" w:rsidP="009F53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>Wysokość rabatu w złotych</w:t>
            </w:r>
          </w:p>
        </w:tc>
        <w:tc>
          <w:tcPr>
            <w:tcW w:w="5523" w:type="dxa"/>
          </w:tcPr>
          <w:p w14:paraId="3C767D9F" w14:textId="77777777" w:rsidR="00D90975" w:rsidRPr="00B041F0" w:rsidRDefault="00D90975" w:rsidP="009F53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0975" w:rsidRPr="00B041F0" w14:paraId="55867215" w14:textId="77777777" w:rsidTr="009F53C6">
        <w:tc>
          <w:tcPr>
            <w:tcW w:w="3539" w:type="dxa"/>
          </w:tcPr>
          <w:p w14:paraId="1FC38021" w14:textId="151B1AA6" w:rsidR="00D90975" w:rsidRPr="00B041F0" w:rsidRDefault="00B041F0" w:rsidP="009F53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F0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</w:p>
        </w:tc>
        <w:tc>
          <w:tcPr>
            <w:tcW w:w="5523" w:type="dxa"/>
          </w:tcPr>
          <w:p w14:paraId="2A1728D6" w14:textId="77777777" w:rsidR="00D90975" w:rsidRPr="00B041F0" w:rsidRDefault="00D90975" w:rsidP="009F53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73F386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225C8" w14:textId="41E50965" w:rsidR="00D90975" w:rsidRPr="00B041F0" w:rsidRDefault="00D90975" w:rsidP="00D909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1F0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B041F0" w:rsidRPr="00B041F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0805C25" w14:textId="77777777" w:rsidR="00D90975" w:rsidRPr="00B041F0" w:rsidRDefault="00D90975" w:rsidP="00D90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>Ja (my) niżej podpisany(i) oświadczam(y) w imieniu Wykonawcy, że:</w:t>
      </w:r>
    </w:p>
    <w:p w14:paraId="375BE643" w14:textId="77777777" w:rsidR="00D90975" w:rsidRPr="00B041F0" w:rsidRDefault="00D90975" w:rsidP="00F06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>Wykonawca zapoznał się z treścią Zapytania ofertowego dla niniejszego postępowania i jest związany określonymi w niej postanowieniami i zasadami postępowania;</w:t>
      </w:r>
    </w:p>
    <w:p w14:paraId="5B9D649E" w14:textId="1E6177BC" w:rsidR="00D90975" w:rsidRPr="00B041F0" w:rsidRDefault="00D90975" w:rsidP="00F06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>Wykonawca poprzez złożenie oferty zobowiązuje się do wykonania całości niniejszego zamówienia zgodnie z wymaganiami Zamawiającego określonymi w Zapytaniu ofertowym;</w:t>
      </w:r>
    </w:p>
    <w:p w14:paraId="4029D7CB" w14:textId="77777777" w:rsidR="00D90975" w:rsidRPr="00B041F0" w:rsidRDefault="00D90975" w:rsidP="00F06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>oferta jest ważna przez 30 dni licząc od upływu terminu składania oferty;</w:t>
      </w:r>
    </w:p>
    <w:p w14:paraId="20484AC9" w14:textId="37423320" w:rsidR="00D90975" w:rsidRPr="00B041F0" w:rsidRDefault="00D90975" w:rsidP="00F06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t xml:space="preserve">Wykonawca akceptuje bez zastrzeżeń warunki umowy przedstawione w Załączniku </w:t>
      </w:r>
      <w:r w:rsidRPr="009C7F8D">
        <w:rPr>
          <w:rFonts w:ascii="Times New Roman" w:hAnsi="Times New Roman" w:cs="Times New Roman"/>
          <w:sz w:val="24"/>
          <w:szCs w:val="24"/>
        </w:rPr>
        <w:t>nr</w:t>
      </w:r>
      <w:r w:rsidRPr="00B041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56BA9">
        <w:rPr>
          <w:rFonts w:ascii="Times New Roman" w:hAnsi="Times New Roman" w:cs="Times New Roman"/>
          <w:sz w:val="24"/>
          <w:szCs w:val="24"/>
        </w:rPr>
        <w:t>3</w:t>
      </w:r>
      <w:r w:rsidRPr="00B041F0">
        <w:rPr>
          <w:rFonts w:ascii="Times New Roman" w:hAnsi="Times New Roman" w:cs="Times New Roman"/>
          <w:sz w:val="24"/>
          <w:szCs w:val="24"/>
        </w:rPr>
        <w:t xml:space="preserve"> do Zapytania ofertowego – wzór umowy;</w:t>
      </w:r>
    </w:p>
    <w:p w14:paraId="1069B1CD" w14:textId="77777777" w:rsidR="00D90975" w:rsidRPr="00B041F0" w:rsidRDefault="00D90975" w:rsidP="00D9097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1F0">
        <w:rPr>
          <w:rFonts w:ascii="Times New Roman" w:hAnsi="Times New Roman" w:cs="Times New Roman"/>
          <w:sz w:val="24"/>
          <w:szCs w:val="24"/>
        </w:rPr>
        <w:lastRenderedPageBreak/>
        <w:t xml:space="preserve">w przypadku uznania oferty za najkorzystniejszą Wykonawca zobowiązuje się zawrzeć umowę w sprawie zamówienia publicznego w miejscu i terminie jakie zostaną wskazane przez Zamawiającego. </w:t>
      </w:r>
    </w:p>
    <w:p w14:paraId="41D6C277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2386" w14:textId="6FF8411D" w:rsidR="00D90975" w:rsidRPr="00B041F0" w:rsidRDefault="00B041F0" w:rsidP="00B041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                                   ............................................................</w:t>
      </w:r>
    </w:p>
    <w:p w14:paraId="57017A19" w14:textId="263F0469" w:rsidR="00D90975" w:rsidRPr="00B041F0" w:rsidRDefault="00D90975" w:rsidP="00B041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41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041F0">
        <w:rPr>
          <w:rFonts w:ascii="Times New Roman" w:hAnsi="Times New Roman" w:cs="Times New Roman"/>
          <w:sz w:val="16"/>
          <w:szCs w:val="16"/>
        </w:rPr>
        <w:t xml:space="preserve"> Miejscowość i data                                               </w:t>
      </w:r>
      <w:r w:rsidRPr="00B041F0">
        <w:rPr>
          <w:rFonts w:ascii="Times New Roman" w:hAnsi="Times New Roman" w:cs="Times New Roman"/>
          <w:sz w:val="16"/>
          <w:szCs w:val="16"/>
        </w:rPr>
        <w:tab/>
      </w:r>
      <w:r w:rsidRPr="00B041F0">
        <w:rPr>
          <w:rFonts w:ascii="Times New Roman" w:hAnsi="Times New Roman" w:cs="Times New Roman"/>
          <w:sz w:val="16"/>
          <w:szCs w:val="16"/>
        </w:rPr>
        <w:tab/>
      </w:r>
      <w:r w:rsidR="00B041F0">
        <w:rPr>
          <w:rFonts w:ascii="Times New Roman" w:hAnsi="Times New Roman" w:cs="Times New Roman"/>
          <w:sz w:val="16"/>
          <w:szCs w:val="16"/>
        </w:rPr>
        <w:tab/>
      </w:r>
      <w:r w:rsidR="00B041F0">
        <w:rPr>
          <w:rFonts w:ascii="Times New Roman" w:hAnsi="Times New Roman" w:cs="Times New Roman"/>
          <w:sz w:val="16"/>
          <w:szCs w:val="16"/>
        </w:rPr>
        <w:tab/>
      </w:r>
      <w:r w:rsidRPr="00B041F0">
        <w:rPr>
          <w:rFonts w:ascii="Times New Roman" w:hAnsi="Times New Roman" w:cs="Times New Roman"/>
          <w:sz w:val="16"/>
          <w:szCs w:val="16"/>
        </w:rPr>
        <w:t>Podpis osób uprawnionych</w:t>
      </w:r>
    </w:p>
    <w:p w14:paraId="6EB5EA05" w14:textId="21EA331D" w:rsidR="00D90975" w:rsidRPr="00B041F0" w:rsidRDefault="00D90975" w:rsidP="00D909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41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B041F0">
        <w:rPr>
          <w:rFonts w:ascii="Times New Roman" w:hAnsi="Times New Roman" w:cs="Times New Roman"/>
          <w:sz w:val="16"/>
          <w:szCs w:val="16"/>
        </w:rPr>
        <w:tab/>
      </w:r>
      <w:r w:rsidR="00B041F0">
        <w:rPr>
          <w:rFonts w:ascii="Times New Roman" w:hAnsi="Times New Roman" w:cs="Times New Roman"/>
          <w:sz w:val="16"/>
          <w:szCs w:val="16"/>
        </w:rPr>
        <w:tab/>
      </w:r>
      <w:r w:rsidR="00B041F0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B041F0">
        <w:rPr>
          <w:rFonts w:ascii="Times New Roman" w:hAnsi="Times New Roman" w:cs="Times New Roman"/>
          <w:sz w:val="16"/>
          <w:szCs w:val="16"/>
        </w:rPr>
        <w:t xml:space="preserve">do reprezentacji wykonawcy/ów </w:t>
      </w:r>
    </w:p>
    <w:p w14:paraId="53DFB2F5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145A2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3F05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B662E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BB180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55D95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3EE0C" w14:textId="77777777" w:rsidR="00D90975" w:rsidRPr="00B041F0" w:rsidRDefault="00D90975" w:rsidP="00D90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4927" w14:textId="77777777" w:rsidR="00D90975" w:rsidRPr="00B041F0" w:rsidRDefault="00D90975" w:rsidP="00D909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24233F" w14:textId="77777777" w:rsidR="00DC5729" w:rsidRPr="00B041F0" w:rsidRDefault="00DC5729" w:rsidP="00D90975">
      <w:pPr>
        <w:rPr>
          <w:rFonts w:ascii="Times New Roman" w:hAnsi="Times New Roman" w:cs="Times New Roman"/>
          <w:sz w:val="24"/>
          <w:szCs w:val="24"/>
        </w:rPr>
      </w:pPr>
    </w:p>
    <w:sectPr w:rsidR="00DC5729" w:rsidRPr="00B041F0">
      <w:footerReference w:type="default" r:id="rId8"/>
      <w:pgSz w:w="11906" w:h="16838"/>
      <w:pgMar w:top="993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F313" w14:textId="77777777" w:rsidR="001531C4" w:rsidRDefault="001531C4">
      <w:pPr>
        <w:spacing w:after="0" w:line="240" w:lineRule="auto"/>
      </w:pPr>
      <w:r>
        <w:separator/>
      </w:r>
    </w:p>
  </w:endnote>
  <w:endnote w:type="continuationSeparator" w:id="0">
    <w:p w14:paraId="58F686BC" w14:textId="77777777" w:rsidR="001531C4" w:rsidRDefault="0015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6661"/>
      <w:docPartObj>
        <w:docPartGallery w:val="Page Numbers (Top of Page)"/>
        <w:docPartUnique/>
      </w:docPartObj>
    </w:sdtPr>
    <w:sdtContent>
      <w:p w14:paraId="2868A933" w14:textId="77777777" w:rsidR="00DC5729" w:rsidRDefault="00000000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</w:instrTex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522FC70B" w14:textId="77777777" w:rsidR="00DC5729" w:rsidRDefault="00DC5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5861" w14:textId="77777777" w:rsidR="001531C4" w:rsidRDefault="001531C4">
      <w:pPr>
        <w:spacing w:after="0" w:line="240" w:lineRule="auto"/>
      </w:pPr>
      <w:r>
        <w:separator/>
      </w:r>
    </w:p>
  </w:footnote>
  <w:footnote w:type="continuationSeparator" w:id="0">
    <w:p w14:paraId="4A829ED5" w14:textId="77777777" w:rsidR="001531C4" w:rsidRDefault="0015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9E2"/>
    <w:multiLevelType w:val="multilevel"/>
    <w:tmpl w:val="2C121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9C3F6B"/>
    <w:multiLevelType w:val="multilevel"/>
    <w:tmpl w:val="D0AE4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6E5B16"/>
    <w:multiLevelType w:val="multilevel"/>
    <w:tmpl w:val="6F0A4E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8C50D19"/>
    <w:multiLevelType w:val="hybridMultilevel"/>
    <w:tmpl w:val="8DE89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3AC9"/>
    <w:multiLevelType w:val="multilevel"/>
    <w:tmpl w:val="01F2EC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BBE168F"/>
    <w:multiLevelType w:val="hybridMultilevel"/>
    <w:tmpl w:val="8DE898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7546">
    <w:abstractNumId w:val="1"/>
  </w:num>
  <w:num w:numId="2" w16cid:durableId="907350124">
    <w:abstractNumId w:val="4"/>
  </w:num>
  <w:num w:numId="3" w16cid:durableId="1016997766">
    <w:abstractNumId w:val="2"/>
  </w:num>
  <w:num w:numId="4" w16cid:durableId="283116102">
    <w:abstractNumId w:val="0"/>
  </w:num>
  <w:num w:numId="5" w16cid:durableId="1395274516">
    <w:abstractNumId w:val="3"/>
  </w:num>
  <w:num w:numId="6" w16cid:durableId="650334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29"/>
    <w:rsid w:val="001531C4"/>
    <w:rsid w:val="002C116F"/>
    <w:rsid w:val="00456BA9"/>
    <w:rsid w:val="00632D85"/>
    <w:rsid w:val="006C606C"/>
    <w:rsid w:val="00845E15"/>
    <w:rsid w:val="009C7F8D"/>
    <w:rsid w:val="00A30550"/>
    <w:rsid w:val="00B041F0"/>
    <w:rsid w:val="00BD1235"/>
    <w:rsid w:val="00C66F83"/>
    <w:rsid w:val="00D43CD5"/>
    <w:rsid w:val="00D90975"/>
    <w:rsid w:val="00DC5729"/>
    <w:rsid w:val="00F0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E3DDF"/>
  <w15:docId w15:val="{53CFD37D-4A3C-4AB3-9BF6-26584110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qFormat/>
    <w:rsid w:val="006308EA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rtosz G</cp:lastModifiedBy>
  <cp:revision>13</cp:revision>
  <dcterms:created xsi:type="dcterms:W3CDTF">2020-02-26T08:31:00Z</dcterms:created>
  <dcterms:modified xsi:type="dcterms:W3CDTF">2023-12-12T08:35:00Z</dcterms:modified>
  <dc:language>pl-PL</dc:language>
</cp:coreProperties>
</file>